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D4CED" w14:textId="348CD9E8" w:rsidR="00FF6331" w:rsidRPr="007A49DA" w:rsidRDefault="00FF6331" w:rsidP="00FF6331">
      <w:pPr>
        <w:pStyle w:val="ConsPlusNormal"/>
        <w:ind w:left="3828" w:right="-144" w:firstLine="27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A49D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6CCEB19" w14:textId="77777777" w:rsidR="00FF6331" w:rsidRPr="007A49DA" w:rsidRDefault="00FF6331" w:rsidP="00FF6331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  <w:r w:rsidRPr="007A49D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E641777" w14:textId="77777777" w:rsidR="00FF6331" w:rsidRPr="007A49DA" w:rsidRDefault="00FF6331" w:rsidP="00FF6331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49DA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</w:p>
    <w:p w14:paraId="40E513F6" w14:textId="77777777" w:rsidR="00FF6331" w:rsidRPr="007A49DA" w:rsidRDefault="00FF6331" w:rsidP="00FF6331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  <w:r w:rsidRPr="007A49DA">
        <w:rPr>
          <w:rFonts w:ascii="Times New Roman" w:hAnsi="Times New Roman" w:cs="Times New Roman"/>
          <w:sz w:val="28"/>
          <w:szCs w:val="28"/>
        </w:rPr>
        <w:t>нуждающихся в жилых помещениях,</w:t>
      </w:r>
    </w:p>
    <w:p w14:paraId="2F3B9524" w14:textId="77777777" w:rsidR="00FF6331" w:rsidRPr="007A49DA" w:rsidRDefault="00FF6331" w:rsidP="00FF6331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  <w:r w:rsidRPr="007A49DA">
        <w:rPr>
          <w:rFonts w:ascii="Times New Roman" w:hAnsi="Times New Roman" w:cs="Times New Roman"/>
          <w:sz w:val="28"/>
          <w:szCs w:val="28"/>
        </w:rPr>
        <w:t>предоставляемых по договорам</w:t>
      </w:r>
    </w:p>
    <w:p w14:paraId="1BD55894" w14:textId="77777777" w:rsidR="00FF6331" w:rsidRDefault="00FF6331" w:rsidP="00FF6331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  <w:r w:rsidRPr="007A49DA">
        <w:rPr>
          <w:rFonts w:ascii="Times New Roman" w:hAnsi="Times New Roman" w:cs="Times New Roman"/>
          <w:sz w:val="28"/>
          <w:szCs w:val="28"/>
        </w:rPr>
        <w:t>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826D569" w14:textId="77777777" w:rsidR="00FF6331" w:rsidRDefault="00FF6331" w:rsidP="00FF6331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</w:p>
    <w:p w14:paraId="4C129A04" w14:textId="77777777" w:rsidR="00FF6331" w:rsidRDefault="00FF6331" w:rsidP="00FF6331">
      <w:pPr>
        <w:pStyle w:val="ConsPlusNormal"/>
        <w:ind w:left="3828" w:right="-144" w:firstLine="27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nil"/>
          <w:right w:val="nil"/>
          <w:insideH w:val="nil"/>
          <w:insideV w:val="nil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0"/>
        <w:gridCol w:w="9507"/>
      </w:tblGrid>
      <w:tr w:rsidR="00FF6331" w:rsidRPr="007A49DA" w14:paraId="5B260522" w14:textId="77777777" w:rsidTr="00B930F7">
        <w:tc>
          <w:tcPr>
            <w:tcW w:w="0" w:type="auto"/>
            <w:tcBorders>
              <w:top w:val="nil"/>
              <w:bottom w:val="nil"/>
            </w:tcBorders>
          </w:tcPr>
          <w:p w14:paraId="0B2702C8" w14:textId="77777777" w:rsidR="00FF6331" w:rsidRPr="00E31D1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A278A3" w14:textId="77777777" w:rsidR="00FF633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 xml:space="preserve">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реченского </w:t>
            </w:r>
          </w:p>
          <w:p w14:paraId="5DFAF814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  <w:p w14:paraId="000C02A4" w14:textId="5587DD1C" w:rsidR="00FF633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67CE0C37" w14:textId="77777777" w:rsidR="00FF6331" w:rsidRPr="00E31D1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Cs w:val="20"/>
              </w:rPr>
            </w:pPr>
          </w:p>
          <w:p w14:paraId="66B7947D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от гражданина(</w:t>
            </w:r>
            <w:proofErr w:type="spellStart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) 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2BC86637" w14:textId="77777777" w:rsidR="00FF6331" w:rsidRPr="00E31D1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Cs w:val="20"/>
              </w:rPr>
            </w:pPr>
            <w:r w:rsidRPr="00E31D11">
              <w:rPr>
                <w:rFonts w:ascii="Times New Roman" w:hAnsi="Times New Roman" w:cs="Times New Roman"/>
                <w:szCs w:val="20"/>
              </w:rPr>
              <w:t>(фамилия, имя, отчество (при наличии),</w:t>
            </w:r>
          </w:p>
          <w:p w14:paraId="4206078C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(ой) по месту</w:t>
            </w:r>
          </w:p>
          <w:p w14:paraId="7C5C6F35" w14:textId="77777777" w:rsidR="00FF633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жительства по адресу: _________</w:t>
            </w:r>
          </w:p>
          <w:p w14:paraId="01232CEF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3D7F76DC" w14:textId="77777777" w:rsidR="00FF6331" w:rsidRPr="00E31D1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Cs w:val="20"/>
              </w:rPr>
            </w:pPr>
            <w:r w:rsidRPr="00E31D11">
              <w:rPr>
                <w:rFonts w:ascii="Times New Roman" w:hAnsi="Times New Roman" w:cs="Times New Roman"/>
                <w:szCs w:val="20"/>
              </w:rPr>
              <w:t>(почтовый индекс, населенный пункт,</w:t>
            </w:r>
          </w:p>
          <w:p w14:paraId="5DFFABF0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34740F93" w14:textId="77777777" w:rsidR="00FF6331" w:rsidRPr="00E31D1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Cs w:val="20"/>
              </w:rPr>
            </w:pPr>
            <w:r w:rsidRPr="00E31D11">
              <w:rPr>
                <w:rFonts w:ascii="Times New Roman" w:hAnsi="Times New Roman" w:cs="Times New Roman"/>
                <w:szCs w:val="20"/>
              </w:rPr>
              <w:t>улица, номер дома, корпуса, квартиры)</w:t>
            </w:r>
          </w:p>
          <w:p w14:paraId="638637C4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номер телефона: ______________</w:t>
            </w:r>
          </w:p>
          <w:p w14:paraId="2F165157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063B491B" w14:textId="77777777" w:rsidR="00FF6331" w:rsidRPr="00E31D1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Cs w:val="20"/>
              </w:rPr>
            </w:pPr>
            <w:r w:rsidRPr="00E31D11">
              <w:rPr>
                <w:rFonts w:ascii="Times New Roman" w:hAnsi="Times New Roman" w:cs="Times New Roman"/>
                <w:szCs w:val="20"/>
              </w:rPr>
              <w:t>(домашний/мобильный)</w:t>
            </w:r>
          </w:p>
          <w:p w14:paraId="2B7043C3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0CE4571A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2EEE29F5" w14:textId="77777777" w:rsidR="00FF6331" w:rsidRPr="00E31D1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Cs w:val="20"/>
              </w:rPr>
            </w:pPr>
            <w:r w:rsidRPr="00E31D11">
              <w:rPr>
                <w:rFonts w:ascii="Times New Roman" w:hAnsi="Times New Roman" w:cs="Times New Roman"/>
                <w:szCs w:val="20"/>
              </w:rPr>
              <w:t>фамилия, имя, отчество (при наличии)</w:t>
            </w:r>
          </w:p>
          <w:p w14:paraId="01CC679C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14:paraId="19AF89B7" w14:textId="77777777" w:rsidR="00FF633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Cs w:val="20"/>
              </w:rPr>
            </w:pPr>
            <w:r w:rsidRPr="00E31D11">
              <w:rPr>
                <w:rFonts w:ascii="Times New Roman" w:hAnsi="Times New Roman" w:cs="Times New Roman"/>
                <w:szCs w:val="20"/>
              </w:rPr>
              <w:t xml:space="preserve">(реквизиты документа, подтверждающего </w:t>
            </w:r>
          </w:p>
          <w:p w14:paraId="7E42F43E" w14:textId="77777777" w:rsidR="00FF6331" w:rsidRPr="00E31D11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Cs w:val="20"/>
              </w:rPr>
            </w:pPr>
            <w:r w:rsidRPr="00E31D11">
              <w:rPr>
                <w:rFonts w:ascii="Times New Roman" w:hAnsi="Times New Roman" w:cs="Times New Roman"/>
                <w:szCs w:val="20"/>
              </w:rPr>
              <w:t>полномочия представителя)</w:t>
            </w:r>
          </w:p>
          <w:p w14:paraId="69A0D94B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номер телефона представителя:</w:t>
            </w:r>
          </w:p>
          <w:p w14:paraId="5ABD0C4E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7A49D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14:paraId="218DE20E" w14:textId="77777777" w:rsidR="00FF6331" w:rsidRPr="007A49DA" w:rsidRDefault="00FF6331" w:rsidP="00B930F7">
            <w:pPr>
              <w:pStyle w:val="ConsPlusNormal"/>
              <w:ind w:left="5103"/>
              <w:rPr>
                <w:rFonts w:ascii="Times New Roman" w:hAnsi="Times New Roman" w:cs="Times New Roman"/>
                <w:sz w:val="28"/>
                <w:szCs w:val="28"/>
              </w:rPr>
            </w:pPr>
            <w:r w:rsidRPr="00E31D11">
              <w:rPr>
                <w:rFonts w:ascii="Times New Roman" w:hAnsi="Times New Roman" w:cs="Times New Roman"/>
                <w:sz w:val="24"/>
                <w:szCs w:val="24"/>
              </w:rPr>
              <w:t>(домашний/мобильный)</w:t>
            </w:r>
          </w:p>
        </w:tc>
      </w:tr>
    </w:tbl>
    <w:p w14:paraId="5C9FBF38" w14:textId="77777777" w:rsidR="00FF6331" w:rsidRDefault="00FF6331" w:rsidP="00FF63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777A753" w14:textId="77777777" w:rsidR="00FF6331" w:rsidRPr="00CF3424" w:rsidRDefault="00FF6331" w:rsidP="00FF63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3424">
        <w:rPr>
          <w:rFonts w:ascii="Times New Roman" w:hAnsi="Times New Roman" w:cs="Times New Roman"/>
          <w:sz w:val="24"/>
          <w:szCs w:val="24"/>
        </w:rPr>
        <w:t>ДЕКЛАРАЦИЯ</w:t>
      </w:r>
    </w:p>
    <w:p w14:paraId="445B0F24" w14:textId="77777777" w:rsidR="00FF6331" w:rsidRPr="00CF3424" w:rsidRDefault="00FF6331" w:rsidP="00FF63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F3424">
        <w:rPr>
          <w:rFonts w:ascii="Times New Roman" w:hAnsi="Times New Roman" w:cs="Times New Roman"/>
          <w:sz w:val="24"/>
          <w:szCs w:val="24"/>
        </w:rPr>
        <w:t>о регистрации по месту жительства</w:t>
      </w:r>
    </w:p>
    <w:p w14:paraId="7460B8CF" w14:textId="77777777" w:rsidR="00FF6331" w:rsidRPr="00CF3424" w:rsidRDefault="00FF6331" w:rsidP="00FF63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9ECA25" w14:textId="77777777" w:rsidR="00FF6331" w:rsidRPr="006A0EC7" w:rsidRDefault="00FF6331" w:rsidP="00FF6331">
      <w:pPr>
        <w:pStyle w:val="ConsPlusNormal"/>
        <w:ind w:firstLine="283"/>
        <w:jc w:val="both"/>
        <w:rPr>
          <w:rFonts w:ascii="Times New Roman" w:hAnsi="Times New Roman" w:cs="Times New Roman"/>
          <w:sz w:val="22"/>
        </w:rPr>
      </w:pPr>
      <w:r w:rsidRPr="006A0EC7">
        <w:rPr>
          <w:rFonts w:ascii="Times New Roman" w:hAnsi="Times New Roman" w:cs="Times New Roman"/>
          <w:sz w:val="22"/>
        </w:rPr>
        <w:t>С целью рассмотрения вопроса о принятии на учет в качестве нуждающихся в жилых помещениях/внесения изменений в учетные данные/правомерности нахождения на учете в качестве нуждающихся в жилых помещениях на протяжении всего периода нахождения на таком учете меня/меня и членов моей семьи (подчеркнуть нужное) представляю(ем) сведения:</w:t>
      </w:r>
    </w:p>
    <w:p w14:paraId="0FBDCB7B" w14:textId="77777777" w:rsidR="00FF6331" w:rsidRDefault="00FF6331" w:rsidP="00FF6331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0EC7">
        <w:rPr>
          <w:rFonts w:ascii="Times New Roman" w:hAnsi="Times New Roman" w:cs="Times New Roman"/>
          <w:sz w:val="22"/>
        </w:rPr>
        <w:t xml:space="preserve">1) о гражданах, проживающих по месту жительства (имеющих в </w:t>
      </w:r>
      <w:r w:rsidRPr="006A0EC7">
        <w:rPr>
          <w:rFonts w:ascii="Times New Roman" w:hAnsi="Times New Roman" w:cs="Times New Roman"/>
          <w:b/>
          <w:sz w:val="22"/>
        </w:rPr>
        <w:t>паспорте</w:t>
      </w:r>
      <w:r w:rsidRPr="006A0EC7">
        <w:rPr>
          <w:rFonts w:ascii="Times New Roman" w:hAnsi="Times New Roman" w:cs="Times New Roman"/>
          <w:sz w:val="22"/>
        </w:rPr>
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</w:r>
      <w:r w:rsidRPr="006A0EC7">
        <w:rPr>
          <w:rFonts w:ascii="Times New Roman" w:hAnsi="Times New Roman" w:cs="Times New Roman"/>
          <w:b/>
          <w:sz w:val="22"/>
        </w:rPr>
        <w:t>решением суда</w:t>
      </w:r>
      <w:r w:rsidRPr="006A0EC7">
        <w:rPr>
          <w:rFonts w:ascii="Times New Roman" w:hAnsi="Times New Roman" w:cs="Times New Roman"/>
          <w:sz w:val="22"/>
        </w:rPr>
        <w:t xml:space="preserve">), в </w:t>
      </w:r>
      <w:r w:rsidRPr="006A0EC7">
        <w:rPr>
          <w:rFonts w:ascii="Times New Roman" w:hAnsi="Times New Roman" w:cs="Times New Roman"/>
          <w:b/>
          <w:sz w:val="22"/>
        </w:rPr>
        <w:t>фактически занимаемом(</w:t>
      </w:r>
      <w:proofErr w:type="spellStart"/>
      <w:r w:rsidRPr="006A0EC7">
        <w:rPr>
          <w:rFonts w:ascii="Times New Roman" w:hAnsi="Times New Roman" w:cs="Times New Roman"/>
          <w:b/>
          <w:sz w:val="22"/>
        </w:rPr>
        <w:t>ых</w:t>
      </w:r>
      <w:proofErr w:type="spellEnd"/>
      <w:r w:rsidRPr="006A0EC7">
        <w:rPr>
          <w:rFonts w:ascii="Times New Roman" w:hAnsi="Times New Roman" w:cs="Times New Roman"/>
          <w:b/>
          <w:sz w:val="22"/>
        </w:rPr>
        <w:t>) жилом помещении/принадлежащем(их)</w:t>
      </w:r>
      <w:r w:rsidRPr="006A0EC7">
        <w:rPr>
          <w:rFonts w:ascii="Times New Roman" w:hAnsi="Times New Roman" w:cs="Times New Roman"/>
          <w:sz w:val="22"/>
        </w:rPr>
        <w:t xml:space="preserve"> </w:t>
      </w:r>
      <w:hyperlink w:anchor="P3136">
        <w:r w:rsidRPr="006A0EC7">
          <w:rPr>
            <w:rFonts w:ascii="Times New Roman" w:hAnsi="Times New Roman" w:cs="Times New Roman"/>
            <w:sz w:val="22"/>
          </w:rPr>
          <w:t>&lt;1&gt;</w:t>
        </w:r>
      </w:hyperlink>
      <w:r w:rsidRPr="006A0EC7">
        <w:rPr>
          <w:rFonts w:ascii="Times New Roman" w:hAnsi="Times New Roman" w:cs="Times New Roman"/>
          <w:sz w:val="22"/>
        </w:rPr>
        <w:t xml:space="preserve"> (указываются сведения в отношении: 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</w:r>
      <w:proofErr w:type="spellStart"/>
      <w:r w:rsidRPr="006A0EC7">
        <w:rPr>
          <w:rFonts w:ascii="Times New Roman" w:hAnsi="Times New Roman" w:cs="Times New Roman"/>
          <w:sz w:val="22"/>
        </w:rPr>
        <w:t>ами</w:t>
      </w:r>
      <w:proofErr w:type="spellEnd"/>
      <w:r w:rsidRPr="006A0EC7">
        <w:rPr>
          <w:rFonts w:ascii="Times New Roman" w:hAnsi="Times New Roman" w:cs="Times New Roman"/>
          <w:sz w:val="22"/>
        </w:rPr>
        <w:t xml:space="preserve">), указанным(и) в заявлении) </w:t>
      </w:r>
      <w:r w:rsidRPr="006A0EC7">
        <w:rPr>
          <w:rFonts w:ascii="Times New Roman" w:hAnsi="Times New Roman" w:cs="Times New Roman"/>
          <w:b/>
          <w:sz w:val="22"/>
        </w:rPr>
        <w:t>по состоянию на дату подачи заявления:</w:t>
      </w:r>
    </w:p>
    <w:p w14:paraId="7F33DF95" w14:textId="77777777" w:rsidR="00FF6331" w:rsidRDefault="00FF6331" w:rsidP="00FF6331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FF6331" w:rsidSect="00EC4784">
          <w:headerReference w:type="default" r:id="rId7"/>
          <w:headerReference w:type="first" r:id="rId8"/>
          <w:pgSz w:w="11905" w:h="16838"/>
          <w:pgMar w:top="993" w:right="567" w:bottom="1134" w:left="1701" w:header="284" w:footer="0" w:gutter="0"/>
          <w:cols w:space="720"/>
          <w:docGrid w:linePitch="299"/>
        </w:sectPr>
      </w:pPr>
    </w:p>
    <w:tbl>
      <w:tblPr>
        <w:tblW w:w="0" w:type="auto"/>
        <w:tblBorders>
          <w:left w:val="nil"/>
          <w:right w:val="nil"/>
          <w:insideH w:val="nil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302"/>
        <w:gridCol w:w="2753"/>
        <w:gridCol w:w="69"/>
        <w:gridCol w:w="69"/>
        <w:gridCol w:w="1127"/>
        <w:gridCol w:w="460"/>
        <w:gridCol w:w="458"/>
        <w:gridCol w:w="2366"/>
        <w:gridCol w:w="1225"/>
        <w:gridCol w:w="1174"/>
        <w:gridCol w:w="69"/>
        <w:gridCol w:w="2074"/>
        <w:gridCol w:w="69"/>
        <w:gridCol w:w="647"/>
        <w:gridCol w:w="312"/>
      </w:tblGrid>
      <w:tr w:rsidR="002D2310" w:rsidRPr="00CF3424" w14:paraId="73CB182A" w14:textId="77777777" w:rsidTr="00B930F7">
        <w:trPr>
          <w:gridAfter w:val="1"/>
        </w:trPr>
        <w:tc>
          <w:tcPr>
            <w:tcW w:w="14175" w:type="dxa"/>
            <w:gridSpan w:val="15"/>
            <w:tcBorders>
              <w:top w:val="nil"/>
              <w:left w:val="nil"/>
              <w:right w:val="nil"/>
            </w:tcBorders>
          </w:tcPr>
          <w:p w14:paraId="04155649" w14:textId="77777777" w:rsidR="00FF6331" w:rsidRPr="00CF3424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BEB70" w14:textId="583E80AE" w:rsidR="00FF6331" w:rsidRPr="00CF3424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1.1) жилом помещении, расположенном по адресу: 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47F4E95F" w14:textId="77777777" w:rsidR="00FF6331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3F504" w14:textId="7AF32B3E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4DFB5F50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городской округ/муниципальный район, поселение,</w:t>
            </w:r>
          </w:p>
          <w:p w14:paraId="3F845721" w14:textId="3A5E574E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530F6960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населенный пункт, улица, номер дома, корпус (литер), номер квартира)</w:t>
            </w:r>
          </w:p>
          <w:p w14:paraId="114A604B" w14:textId="16B3633F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: ______________________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14:paraId="06CB0027" w14:textId="77777777" w:rsidR="00FF6331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CDD9B" w14:textId="6EAF505E" w:rsidR="00FF6331" w:rsidRPr="00CF3424" w:rsidRDefault="00FF6331" w:rsidP="00081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указывается: жилой дом/часть жилого дома (выделенная в натуре доля из общего имущества/не выделенная в натуре (сумма долей) в</w:t>
            </w:r>
            <w:r w:rsidR="00081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праве общей долевой собственности на жилой дом/комната в жилом доме/квартира в многоквартирном доме/часть ___ комнатной квартиры в многоквартирном доме, выделенная в натуре из общего имущества/комната, __ комнаты в ___ комнатной коммунальной квартире в многоквартирном доме)</w:t>
            </w:r>
          </w:p>
          <w:p w14:paraId="1EAE84A3" w14:textId="3EF5A32F" w:rsidR="00FF6331" w:rsidRPr="00CF3424" w:rsidRDefault="00FF6331" w:rsidP="00081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количество комнат ____, общая площадь ______ кв. м/жилая площадь ____ кв. м, степень благоустройства 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,</w:t>
            </w:r>
          </w:p>
          <w:p w14:paraId="28232879" w14:textId="00A8649A" w:rsidR="00FF6331" w:rsidRPr="00CF3424" w:rsidRDefault="00FF6331" w:rsidP="00081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принадлежащем ______________________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7D479D4" w14:textId="77777777" w:rsidR="00FF6331" w:rsidRPr="00CF3424" w:rsidRDefault="00FF6331" w:rsidP="00081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для физического(их) лица (лиц): фамилия, имя, отчество каждого собственника полностью)</w:t>
            </w:r>
          </w:p>
          <w:p w14:paraId="5D52ABFB" w14:textId="4A80A908" w:rsidR="00FF6331" w:rsidRPr="00CF3424" w:rsidRDefault="00FF6331" w:rsidP="00081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479CA096" w14:textId="77777777" w:rsidR="00FF6331" w:rsidRPr="00CF3424" w:rsidRDefault="00FF6331" w:rsidP="00081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: полное наименование собственника)</w:t>
            </w:r>
          </w:p>
          <w:p w14:paraId="5EC9839D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54234AF3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516B064F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2" w:type="dxa"/>
          </w:tcPr>
          <w:p w14:paraId="11DDD2B4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/нанимателя и всех проживающих лиц </w:t>
            </w:r>
            <w:hyperlink w:anchor="P3137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. Собственник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указывае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ю)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 (они) проживает(ют) в данном жилом помещении</w:t>
            </w:r>
          </w:p>
        </w:tc>
        <w:tc>
          <w:tcPr>
            <w:tcW w:w="0" w:type="auto"/>
            <w:gridSpan w:val="3"/>
          </w:tcPr>
          <w:p w14:paraId="05E8FA3E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и, имена, отчества,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до изменения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по различным основаниям (если перемена фамилий, имен, отчеств была несколько раз - указывается каждые фамилия, имя, отчество)</w:t>
            </w:r>
          </w:p>
        </w:tc>
        <w:tc>
          <w:tcPr>
            <w:tcW w:w="0" w:type="auto"/>
            <w:gridSpan w:val="3"/>
          </w:tcPr>
          <w:p w14:paraId="55D4CE80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 рождения</w:t>
            </w:r>
          </w:p>
        </w:tc>
        <w:tc>
          <w:tcPr>
            <w:tcW w:w="0" w:type="auto"/>
          </w:tcPr>
          <w:p w14:paraId="6002E442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Статус гражданина в жилом помещении </w:t>
            </w:r>
            <w:hyperlink w:anchor="P3138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(на дату подачи заявления)</w:t>
            </w:r>
          </w:p>
        </w:tc>
        <w:tc>
          <w:tcPr>
            <w:tcW w:w="0" w:type="auto"/>
            <w:gridSpan w:val="2"/>
          </w:tcPr>
          <w:p w14:paraId="69FB970F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(отношения свойства) </w:t>
            </w:r>
            <w:hyperlink w:anchor="P3139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ервому собственнику/нанимателю помещения, указанному в графе 2 настоящей таблицы (на дату подачи заявления)</w:t>
            </w:r>
          </w:p>
        </w:tc>
        <w:tc>
          <w:tcPr>
            <w:tcW w:w="0" w:type="auto"/>
            <w:gridSpan w:val="3"/>
          </w:tcPr>
          <w:p w14:paraId="73DF078B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селения в жилое помещение (пользования жилым помещением) </w:t>
            </w:r>
            <w:hyperlink w:anchor="P3142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0" w:type="auto"/>
            <w:gridSpan w:val="2"/>
          </w:tcPr>
          <w:p w14:paraId="4E314B51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 регистрации в данном жилом помещении по месту жительства</w:t>
            </w:r>
          </w:p>
        </w:tc>
      </w:tr>
      <w:tr w:rsidR="000812AF" w:rsidRPr="00CF3424" w14:paraId="114FAF10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68FF3506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21A224D6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</w:tcPr>
          <w:p w14:paraId="646BF0AB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</w:tcPr>
          <w:p w14:paraId="1BFCC28A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ABFE99F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14:paraId="3F724929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</w:tcPr>
          <w:p w14:paraId="1E6D7FEA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</w:tcPr>
          <w:p w14:paraId="69D0FB90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2AF" w:rsidRPr="00CF3424" w14:paraId="2E6E1E58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38FBB3EF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2" w:type="dxa"/>
          </w:tcPr>
          <w:p w14:paraId="2B32975D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4EE5A5D3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5B175DBA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738CC0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DEB75F9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3D198B3A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7FF0BA3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5908E2BA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518EDD4D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2" w:type="dxa"/>
          </w:tcPr>
          <w:p w14:paraId="70CCA9D0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769B7E68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464D40B6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B8535F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663216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0405479C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998E152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5188F89A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44EECE8A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2" w:type="dxa"/>
          </w:tcPr>
          <w:p w14:paraId="18765D3A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0FE32C6D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192C0779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27776F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A1DCC4C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34333376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B4A040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7B04BF45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0EB5FC0C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2" w:type="dxa"/>
          </w:tcPr>
          <w:p w14:paraId="76931280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0339B6E8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582AA63D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868B2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A15732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33EF1D4C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743B1B1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10" w:rsidRPr="00CF3424" w14:paraId="37252545" w14:textId="77777777" w:rsidTr="00B930F7">
        <w:tblPrEx>
          <w:tblBorders>
            <w:insideH w:val="single" w:sz="4" w:space="0" w:color="auto"/>
          </w:tblBorders>
        </w:tblPrEx>
        <w:trPr>
          <w:gridAfter w:val="1"/>
        </w:trPr>
        <w:tc>
          <w:tcPr>
            <w:tcW w:w="14175" w:type="dxa"/>
            <w:gridSpan w:val="15"/>
            <w:tcBorders>
              <w:left w:val="nil"/>
              <w:right w:val="nil"/>
            </w:tcBorders>
          </w:tcPr>
          <w:p w14:paraId="002AB088" w14:textId="16E08B11" w:rsidR="00FF6331" w:rsidRPr="00CF3424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1.2) жилом помещении, расположенном по адресу: 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00C30BA1" w14:textId="6331D6DA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</w:t>
            </w:r>
          </w:p>
          <w:p w14:paraId="55A1D822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городской округ/муниципальный район, поселение,</w:t>
            </w:r>
          </w:p>
          <w:p w14:paraId="3CED84DA" w14:textId="22EB457B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7F0E7EF3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населенный пункт, улица, номер дома, корпус (литер), номер квартира)</w:t>
            </w:r>
          </w:p>
          <w:p w14:paraId="6A2935B9" w14:textId="736A8513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: ________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,</w:t>
            </w:r>
          </w:p>
          <w:p w14:paraId="49FEE761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указывается: жилой дом/часть жилого дома (выделенная в натуре доля из общего имущества/не выделенная в натуре (сумма долей) в праве общей долевой собственности на жилой дом/комната в жилом доме/квартира в многоквартирном доме/часть ___ комнатной квартиры в многоквартирном доме, выделенная в натуре из общего имущества/комната, __ комнаты в ___ комнатной коммунальной квартире в многоквартирном доме)</w:t>
            </w:r>
          </w:p>
          <w:p w14:paraId="52FF40AA" w14:textId="3EFC154D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количество комнат ____, общая площадь ______ кв. м/жилая площадь ____ кв. м, степень благоустройства 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,</w:t>
            </w:r>
          </w:p>
          <w:p w14:paraId="25609E17" w14:textId="7B7B4580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принадлежащем ___________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069D9427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для физического(их) лица (лиц): фамилия, имя, отчество каждого собственника полностью)</w:t>
            </w:r>
          </w:p>
          <w:p w14:paraId="66494DB2" w14:textId="056B397A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4646D1DD" w14:textId="77777777" w:rsidR="00FF6331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: полное наименование собственника)</w:t>
            </w:r>
          </w:p>
          <w:p w14:paraId="253681FA" w14:textId="77777777" w:rsidR="000812AF" w:rsidRPr="00CF3424" w:rsidRDefault="000812AF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4281ECD7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27138C8D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1972" w:type="dxa"/>
          </w:tcPr>
          <w:p w14:paraId="3403D7D0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, имя,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ство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/нанимателя и всех проживающих лиц </w:t>
            </w:r>
            <w:hyperlink w:anchor="P3137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указывае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ю)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, если он (они) проживает(ют) в данном жилом помещении</w:t>
            </w:r>
          </w:p>
        </w:tc>
        <w:tc>
          <w:tcPr>
            <w:tcW w:w="0" w:type="auto"/>
            <w:gridSpan w:val="3"/>
          </w:tcPr>
          <w:p w14:paraId="127B1132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и, имена, отчества,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до изменения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 основаниям (если перемена фамилий, имен, отчеств была несколько раз - указывается каждые фамилия, имя, отчество)</w:t>
            </w:r>
          </w:p>
        </w:tc>
        <w:tc>
          <w:tcPr>
            <w:tcW w:w="0" w:type="auto"/>
            <w:gridSpan w:val="3"/>
          </w:tcPr>
          <w:p w14:paraId="164F5B59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(число, месяц, год)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дения</w:t>
            </w:r>
          </w:p>
        </w:tc>
        <w:tc>
          <w:tcPr>
            <w:tcW w:w="0" w:type="auto"/>
          </w:tcPr>
          <w:p w14:paraId="7D7010F0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ус гражданина в жилом помещении </w:t>
            </w:r>
            <w:hyperlink w:anchor="P3138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(на дату подачи заявления)</w:t>
            </w:r>
          </w:p>
        </w:tc>
        <w:tc>
          <w:tcPr>
            <w:tcW w:w="0" w:type="auto"/>
            <w:gridSpan w:val="2"/>
          </w:tcPr>
          <w:p w14:paraId="4F46BC73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ственные отношения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тношения свойства) </w:t>
            </w:r>
            <w:hyperlink w:anchor="P3139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первому собственнику/нанимателю помещения, указанному в графе 2 настоящей таблицы (на дату подачи заявления)</w:t>
            </w:r>
          </w:p>
        </w:tc>
        <w:tc>
          <w:tcPr>
            <w:tcW w:w="0" w:type="auto"/>
            <w:gridSpan w:val="3"/>
          </w:tcPr>
          <w:p w14:paraId="67B86BF4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е вселения в жилое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(пользования жилым помещением) </w:t>
            </w:r>
            <w:hyperlink w:anchor="P3142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0" w:type="auto"/>
            <w:gridSpan w:val="2"/>
          </w:tcPr>
          <w:p w14:paraId="29126A3A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(число,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, год) регистрации в данном жилом помещении по месту жительства</w:t>
            </w:r>
          </w:p>
        </w:tc>
      </w:tr>
      <w:tr w:rsidR="000812AF" w:rsidRPr="00CF3424" w14:paraId="09921EF9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0D67CFAC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2" w:type="dxa"/>
          </w:tcPr>
          <w:p w14:paraId="6296AB9C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</w:tcPr>
          <w:p w14:paraId="49426D5E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</w:tcPr>
          <w:p w14:paraId="146A85FE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5A328C1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14:paraId="6F5F58E4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3"/>
          </w:tcPr>
          <w:p w14:paraId="37E2086F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</w:tcPr>
          <w:p w14:paraId="756A497C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2AF" w:rsidRPr="00CF3424" w14:paraId="0B291742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45BAF2ED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2" w:type="dxa"/>
          </w:tcPr>
          <w:p w14:paraId="300637FA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799E4F6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49591D9A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D16818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E93680A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080B2346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E54ED8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7B687431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426DEFD4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2" w:type="dxa"/>
          </w:tcPr>
          <w:p w14:paraId="0E968258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3F1313C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59EAA0C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926797D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40F74AB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0FFBB02C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5A238C3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559A9917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713E7675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2" w:type="dxa"/>
          </w:tcPr>
          <w:p w14:paraId="04534DAF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0AD7EAB3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18538A61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F06B4D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D514E6D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733A8330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26C7AF3E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5C696505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26EFF0B5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2" w:type="dxa"/>
          </w:tcPr>
          <w:p w14:paraId="5DF21210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2AABE680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1FB68B8D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146BE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F7C41ED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3CFA061A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5EC8E79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10" w:rsidRPr="00CF3424" w14:paraId="4B5AD940" w14:textId="77777777" w:rsidTr="00B930F7">
        <w:tblPrEx>
          <w:tblBorders>
            <w:insideH w:val="single" w:sz="4" w:space="0" w:color="auto"/>
          </w:tblBorders>
        </w:tblPrEx>
        <w:trPr>
          <w:gridAfter w:val="1"/>
        </w:trPr>
        <w:tc>
          <w:tcPr>
            <w:tcW w:w="14175" w:type="dxa"/>
            <w:gridSpan w:val="15"/>
            <w:tcBorders>
              <w:left w:val="nil"/>
              <w:right w:val="nil"/>
            </w:tcBorders>
          </w:tcPr>
          <w:p w14:paraId="52555080" w14:textId="77777777" w:rsidR="00FF6331" w:rsidRPr="00CF3424" w:rsidRDefault="00FF6331" w:rsidP="000812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2) о гражданах,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проживавших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 (имеющих в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е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отметку о регистрации по месту жительства либо при отсутствии такой отметки факт проживания которых по соответствующему адресу установлен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 суда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в принадлежавшем(их)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3136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мне и (или) членам моей семьи, указанным в заявлении; не указанным в заявлении супругам граждан, указанных в заявлении; не указанным в заявлении несовершеннолетним детям и не состоящим в браке совершеннолетним нетрудоспособным детям (как общим, так и каждого из таких граждан и их супругов)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последних пяти лет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, предшествовавших дате подачи заявления, с «___» _______________ г. по «___» _________________г. (дата подачи заявления) по состоянию на дату прекращения права/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фактически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нимаемом(</w:t>
            </w:r>
            <w:proofErr w:type="spellStart"/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proofErr w:type="spellEnd"/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мной и (или) членами моей семьи, указанными в заявлении,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последних пяти лет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, предшествовавших дате подачи заявления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по состоянию на дату снятия с регистрационного учета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(по прежним(ему) месту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) жительства -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не заполняются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гражданах, проживающих в течение последних пяти лет в жилом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) помещении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), указанных в таблице(ах) раздела 1 настоящей декларации):</w:t>
            </w:r>
          </w:p>
          <w:p w14:paraId="2DFE169E" w14:textId="1CF2C4EB" w:rsidR="00FF6331" w:rsidRPr="00CF3424" w:rsidRDefault="00FF6331" w:rsidP="000812A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2.1) жилом помещении, расположенном по адресу: 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14:paraId="07B67641" w14:textId="558010E1" w:rsidR="00FF6331" w:rsidRPr="00CF3424" w:rsidRDefault="00FF6331" w:rsidP="00081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7DE360B2" w14:textId="77777777" w:rsidR="00FF6331" w:rsidRPr="00CF3424" w:rsidRDefault="00FF6331" w:rsidP="00081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городской округ/муниципальный район, поселение, населенный пункт, улица, номер дома, корпус (литер), номер квартира)</w:t>
            </w:r>
          </w:p>
          <w:p w14:paraId="170178A3" w14:textId="7D9E104D" w:rsidR="00FF6331" w:rsidRPr="00CF3424" w:rsidRDefault="00FF6331" w:rsidP="00081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: _________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,</w:t>
            </w:r>
          </w:p>
          <w:p w14:paraId="2E7DD551" w14:textId="77777777" w:rsidR="00FF6331" w:rsidRPr="00CF3424" w:rsidRDefault="00FF6331" w:rsidP="00081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жилой дом/часть жилого дома (выделенная в натуре доля из общего имущества/не выделенная в натуре (сумма долей) в праве общей долевой собственности на жилой дом/комната в жилом доме/квартира в многоквартирном доме/часть ___ комнатной квартиры в многоквартирном доме, выделенная в натуре из общего имущества/комната, __ комнаты в ___ комнатной коммунальной квартире в многоквартирном доме)</w:t>
            </w:r>
          </w:p>
          <w:p w14:paraId="2C6D3E92" w14:textId="57538579" w:rsidR="00FF6331" w:rsidRPr="00CF3424" w:rsidRDefault="00FF6331" w:rsidP="00081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количество комнат ____, общая площадь ______ кв. м/жилая площадь ____ кв. м, степень благоустройства 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,</w:t>
            </w:r>
          </w:p>
          <w:p w14:paraId="76063F14" w14:textId="19B5235B" w:rsidR="00FF6331" w:rsidRPr="00CF3424" w:rsidRDefault="00FF6331" w:rsidP="000812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принадлежавшем/принадлежащем _______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812AF" w:rsidRPr="00CF342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68AECC83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для физического(их) лица (лиц): фамилия, имя, отчество каждого собственника полностью)</w:t>
            </w:r>
          </w:p>
          <w:p w14:paraId="14E8AD50" w14:textId="248584E4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14:paraId="3D4D82DF" w14:textId="2715AACB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61A27050" w14:textId="74833265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2FBB9BF5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: полное наименование собственника)</w:t>
            </w:r>
          </w:p>
        </w:tc>
      </w:tr>
      <w:tr w:rsidR="000812AF" w:rsidRPr="00CF3424" w14:paraId="2E373756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774D3E85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72" w:type="dxa"/>
          </w:tcPr>
          <w:p w14:paraId="69645F16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полностью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(или) члена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) его семьи, указанного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) в заявлении, и всех лиц,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вших совместно с ними на момент отчуждения/снятия с регистрационного учета</w:t>
            </w:r>
          </w:p>
        </w:tc>
        <w:tc>
          <w:tcPr>
            <w:tcW w:w="0" w:type="auto"/>
          </w:tcPr>
          <w:p w14:paraId="4AA0C90D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(число, месяц, год) рождения</w:t>
            </w:r>
          </w:p>
        </w:tc>
        <w:tc>
          <w:tcPr>
            <w:tcW w:w="0" w:type="auto"/>
            <w:gridSpan w:val="3"/>
          </w:tcPr>
          <w:p w14:paraId="154DCD72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Статус гражданина в жилом помещении </w:t>
            </w:r>
            <w:hyperlink w:anchor="P3138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(на дату: прекращения права собственности/снятия с регистрационного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)</w:t>
            </w:r>
          </w:p>
        </w:tc>
        <w:tc>
          <w:tcPr>
            <w:tcW w:w="0" w:type="auto"/>
            <w:gridSpan w:val="4"/>
          </w:tcPr>
          <w:p w14:paraId="64CF3A18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ственные отношения (отношения свойства) </w:t>
            </w:r>
            <w:hyperlink w:anchor="P3139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первому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у - физическому лицу, указанному в данном подпункте декларации/нанимателю помещения</w:t>
            </w:r>
          </w:p>
        </w:tc>
        <w:tc>
          <w:tcPr>
            <w:tcW w:w="0" w:type="auto"/>
            <w:gridSpan w:val="2"/>
          </w:tcPr>
          <w:p w14:paraId="7CF4A6F2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селения в жилое помещение (пользования жилым помещением) </w:t>
            </w:r>
            <w:hyperlink w:anchor="P3142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0" w:type="auto"/>
          </w:tcPr>
          <w:p w14:paraId="50B59843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 регистрации в данном жилом помещении по месту жительства</w:t>
            </w:r>
          </w:p>
        </w:tc>
        <w:tc>
          <w:tcPr>
            <w:tcW w:w="0" w:type="auto"/>
            <w:gridSpan w:val="3"/>
          </w:tcPr>
          <w:p w14:paraId="619F100A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Дата (число, месяц, год)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ня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ого учета заявителя и(или) члена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) его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, указанного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) в заявлении</w:t>
            </w:r>
          </w:p>
        </w:tc>
      </w:tr>
      <w:tr w:rsidR="000812AF" w:rsidRPr="00CF3424" w14:paraId="3D7A1094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1752A0B5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72" w:type="dxa"/>
          </w:tcPr>
          <w:p w14:paraId="57EBF7A6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288887A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</w:tcPr>
          <w:p w14:paraId="1AE87CC0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4"/>
          </w:tcPr>
          <w:p w14:paraId="64068FB7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</w:tcPr>
          <w:p w14:paraId="6AC441A2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616E21C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3"/>
          </w:tcPr>
          <w:p w14:paraId="36ED0232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2AF" w:rsidRPr="00CF3424" w14:paraId="4C4ACD0A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0EDAE47F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2" w:type="dxa"/>
          </w:tcPr>
          <w:p w14:paraId="7E7C90BC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C969C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48EB6C94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0AB1449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DA0C14C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24712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3015B844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3F2C9E49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6CA8C548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2" w:type="dxa"/>
          </w:tcPr>
          <w:p w14:paraId="21A55464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A3564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3B317C0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746F9551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77C04BE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2C799E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70426BC0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63A77519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2DC121F9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2" w:type="dxa"/>
          </w:tcPr>
          <w:p w14:paraId="654123EC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0C061B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5B52E67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166046F6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068F1C2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376393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56F3D7B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15D6957A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2A443652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2" w:type="dxa"/>
          </w:tcPr>
          <w:p w14:paraId="15E4B36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C2E7BC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2D40DA0F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2BFA4539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B3E6909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504320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762C200D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10" w:rsidRPr="00CF3424" w14:paraId="70F13A48" w14:textId="77777777" w:rsidTr="00B930F7">
        <w:tblPrEx>
          <w:tblBorders>
            <w:insideH w:val="single" w:sz="4" w:space="0" w:color="auto"/>
          </w:tblBorders>
        </w:tblPrEx>
        <w:trPr>
          <w:gridAfter w:val="1"/>
        </w:trPr>
        <w:tc>
          <w:tcPr>
            <w:tcW w:w="14175" w:type="dxa"/>
            <w:gridSpan w:val="15"/>
            <w:tcBorders>
              <w:left w:val="nil"/>
              <w:right w:val="nil"/>
            </w:tcBorders>
          </w:tcPr>
          <w:p w14:paraId="65E1B748" w14:textId="77777777" w:rsidR="002D2310" w:rsidRDefault="002D2310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11B72" w14:textId="286BFB31" w:rsidR="00FF6331" w:rsidRPr="00CF3424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2.2) жилом помещении, расположенном по адресу: _____________________________________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14:paraId="24BB24EC" w14:textId="77777777" w:rsidR="002D2310" w:rsidRDefault="002D2310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6D21C" w14:textId="5FAA563C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14:paraId="79E75303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городской округ/муниципальный район, поселение, населенный пункт, улица, номер дома, корпус (литер), номер квартира)</w:t>
            </w:r>
          </w:p>
          <w:p w14:paraId="3A6887EF" w14:textId="3CF82D01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вид жилого помещения: ________________________________________________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,</w:t>
            </w:r>
          </w:p>
          <w:p w14:paraId="5733C0C0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жилой дом/часть жилого дома (выделенная в натуре доля из общего имущества/не выделенная в натуре (сумма долей) в праве общей долевой собственности на жилой дом/комната в жилом доме/квартира в многоквартирном доме/часть ___комнатной квартиры в многоквартирном доме, выделенная в натуре из общего имущества/комната, __ комнаты в ___ комнатной коммунальной квартире в многоквартирном доме)</w:t>
            </w:r>
          </w:p>
          <w:p w14:paraId="77767949" w14:textId="17E365CB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количество комнат ____, общая площадь ______ кв. м/жилая площадь ____ кв. м, степень благоустройства ______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,</w:t>
            </w:r>
          </w:p>
          <w:p w14:paraId="1717E92C" w14:textId="13E16425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принадлежащем __________________________________________________________________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0B58F602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для физического(их) лица (лиц): фамилия, имя, отчество каждого собственника полностью)</w:t>
            </w:r>
          </w:p>
          <w:p w14:paraId="6EE266F7" w14:textId="13548C2A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14:paraId="6AD3EFFB" w14:textId="77777777" w:rsidR="002D2310" w:rsidRDefault="002D2310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136E" w14:textId="35D9425E" w:rsidR="00FF6331" w:rsidRPr="00CF3424" w:rsidRDefault="00FF6331" w:rsidP="00B930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D2310" w:rsidRPr="00CF342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38174CFC" w14:textId="0BBA01D3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59FCD1B8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7155DB15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972" w:type="dxa"/>
          </w:tcPr>
          <w:p w14:paraId="05C2A972" w14:textId="2E9FD150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proofErr w:type="spellStart"/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полнос</w:t>
            </w:r>
            <w:r w:rsidR="002D23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тью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(или) члена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) его семьи, указанного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) в заявлении, и всех лиц, </w:t>
            </w:r>
            <w:proofErr w:type="gram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проживав</w:t>
            </w:r>
            <w:r w:rsidR="002D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ших</w:t>
            </w:r>
            <w:proofErr w:type="spellEnd"/>
            <w:proofErr w:type="gram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ними на момент 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отчужде</w:t>
            </w:r>
            <w:r w:rsidR="002D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/снятия с</w:t>
            </w:r>
            <w:r w:rsidR="002D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2D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</w:p>
        </w:tc>
        <w:tc>
          <w:tcPr>
            <w:tcW w:w="0" w:type="auto"/>
          </w:tcPr>
          <w:p w14:paraId="17EB34C9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 рождения</w:t>
            </w:r>
          </w:p>
        </w:tc>
        <w:tc>
          <w:tcPr>
            <w:tcW w:w="0" w:type="auto"/>
            <w:gridSpan w:val="3"/>
          </w:tcPr>
          <w:p w14:paraId="1D8F80BB" w14:textId="77777777" w:rsidR="002D2310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Статус гражданина в жилом помещении </w:t>
            </w:r>
            <w:hyperlink w:anchor="P3138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  <w:p w14:paraId="2B1927DD" w14:textId="77777777" w:rsidR="002D2310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(на дату: прекращения права собственности/</w:t>
            </w:r>
          </w:p>
          <w:p w14:paraId="3554C99A" w14:textId="7F1B0393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снятия с </w:t>
            </w:r>
            <w:proofErr w:type="gram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регистра</w:t>
            </w:r>
            <w:r w:rsidR="002D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ционного</w:t>
            </w:r>
            <w:proofErr w:type="spellEnd"/>
            <w:proofErr w:type="gram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учета)</w:t>
            </w:r>
          </w:p>
        </w:tc>
        <w:tc>
          <w:tcPr>
            <w:tcW w:w="0" w:type="auto"/>
            <w:gridSpan w:val="4"/>
          </w:tcPr>
          <w:p w14:paraId="10C6F6D5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отношения (отношения свойства) </w:t>
            </w:r>
            <w:hyperlink w:anchor="P3139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первому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у - физическому лицу, указанному в данном подпункте декларации/нанимателю помещения</w:t>
            </w:r>
          </w:p>
        </w:tc>
        <w:tc>
          <w:tcPr>
            <w:tcW w:w="0" w:type="auto"/>
            <w:gridSpan w:val="2"/>
          </w:tcPr>
          <w:p w14:paraId="3BF813B5" w14:textId="2831E414" w:rsidR="00FF6331" w:rsidRPr="00CF3424" w:rsidRDefault="00FF6331" w:rsidP="002D23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селения в жилое 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 w:rsidR="002D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ния жилым 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 w:rsidR="002D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hyperlink w:anchor="P3142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0" w:type="auto"/>
          </w:tcPr>
          <w:p w14:paraId="3718E7C9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Дата (число, месяц, год) регистрации в данном жилом помещении по месту жительства</w:t>
            </w:r>
          </w:p>
        </w:tc>
        <w:tc>
          <w:tcPr>
            <w:tcW w:w="0" w:type="auto"/>
            <w:gridSpan w:val="3"/>
          </w:tcPr>
          <w:p w14:paraId="6A865F30" w14:textId="77777777" w:rsidR="002D2310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Дата (число, месяц, год) </w:t>
            </w:r>
            <w:r w:rsidRPr="00CF3424">
              <w:rPr>
                <w:rFonts w:ascii="Times New Roman" w:hAnsi="Times New Roman" w:cs="Times New Roman"/>
                <w:b/>
                <w:sz w:val="24"/>
                <w:szCs w:val="24"/>
              </w:rPr>
              <w:t>снятия с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регистрацион</w:t>
            </w:r>
            <w:r w:rsidR="002D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учета заяви</w:t>
            </w:r>
            <w:r w:rsidR="002D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теля и(или) члена</w:t>
            </w:r>
          </w:p>
          <w:p w14:paraId="5B27B804" w14:textId="1DCB49CC" w:rsidR="002D2310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) его семьи, </w:t>
            </w:r>
            <w:proofErr w:type="gram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указан</w:t>
            </w:r>
            <w:r w:rsidR="002D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="002D2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0EC79" w14:textId="21A53D2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заявле</w:t>
            </w:r>
            <w:r w:rsidR="002D23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</w:p>
        </w:tc>
      </w:tr>
      <w:tr w:rsidR="000812AF" w:rsidRPr="00CF3424" w14:paraId="4D7B8FC7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53067209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dxa"/>
          </w:tcPr>
          <w:p w14:paraId="39519637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9FC98BF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3"/>
          </w:tcPr>
          <w:p w14:paraId="3A7C85EB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4"/>
          </w:tcPr>
          <w:p w14:paraId="562A5A7E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</w:tcPr>
          <w:p w14:paraId="31DE709C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3D92EC89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3"/>
          </w:tcPr>
          <w:p w14:paraId="488911C5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12AF" w:rsidRPr="00CF3424" w14:paraId="2AEA94DA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18479DA3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72" w:type="dxa"/>
          </w:tcPr>
          <w:p w14:paraId="0E772F9D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6A52C2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42F5A336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64831413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3A6055B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3282F7A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17B236BC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53BF50C8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045D3EC6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72" w:type="dxa"/>
          </w:tcPr>
          <w:p w14:paraId="083DE1AA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06DEEB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27A2C500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2A6C4C7F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17BF6028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D8A4F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493D67AE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4FDA910F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6D8AE8F0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2" w:type="dxa"/>
          </w:tcPr>
          <w:p w14:paraId="051728B1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80B82F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3926D18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2140AB1E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48F16288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5DE3EE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7FFE0A3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2AF" w:rsidRPr="00CF3424" w14:paraId="5376665F" w14:textId="77777777" w:rsidTr="00B930F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0" w:type="auto"/>
          </w:tcPr>
          <w:p w14:paraId="0EFBC564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2" w:type="dxa"/>
          </w:tcPr>
          <w:p w14:paraId="6BD0581B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D0E84A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136C28B1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</w:tcPr>
          <w:p w14:paraId="3761BE8E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3BD8268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4AD3D2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14:paraId="47AD03C5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310" w:rsidRPr="00CF3424" w14:paraId="7C2C3E9A" w14:textId="77777777" w:rsidTr="00B930F7">
        <w:trPr>
          <w:gridAfter w:val="1"/>
        </w:trPr>
        <w:tc>
          <w:tcPr>
            <w:tcW w:w="14175" w:type="dxa"/>
            <w:gridSpan w:val="15"/>
            <w:tcBorders>
              <w:left w:val="nil"/>
              <w:bottom w:val="nil"/>
              <w:right w:val="nil"/>
            </w:tcBorders>
          </w:tcPr>
          <w:p w14:paraId="00422122" w14:textId="77777777" w:rsidR="00FF6331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DC7EF" w14:textId="77777777" w:rsidR="00FF6331" w:rsidRPr="00CF3424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(мы) предупрежден(ы) о последствиях, предусмотренных </w:t>
            </w:r>
            <w:hyperlink r:id="rId9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частью 1 статьи 56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, наступающих при выявлении в представленных документах сведений, не соответствующих действительности, а также об ответственности, предусмотренной </w:t>
            </w:r>
            <w:hyperlink r:id="rId10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статьей 327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кодекса Российской Федерации, за подделку документов.</w:t>
            </w:r>
          </w:p>
          <w:p w14:paraId="39EBC03E" w14:textId="77777777" w:rsidR="00FF6331" w:rsidRPr="00CF3424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hyperlink r:id="rId11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пунктом 1 статьи 8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пунктом 2 части 2 статьи 22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частью 3 статьи 23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№ 152-ФЗ «О персональных данных», свободно, своей волей и в своем интересе даю (даем) согласие на включение моих (наших) персональных данных в общедоступные источники персональных данных и обработку моих персональных данных, включающих:</w:t>
            </w:r>
          </w:p>
          <w:p w14:paraId="243AD703" w14:textId="77777777" w:rsidR="00FF6331" w:rsidRPr="00CF3424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фамилию, имя, отчество, адрес места жительства, контактные телефоны, реквизиты паспорта (документа удостоверения личности), сведения о дате выдачи указанного документа и выдавшем его органе;</w:t>
            </w:r>
          </w:p>
          <w:p w14:paraId="0057628A" w14:textId="77777777" w:rsidR="00FF6331" w:rsidRPr="00CF3424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с целью учета в качестве нуждающихся в жилых помещениях.</w:t>
            </w:r>
          </w:p>
          <w:p w14:paraId="336BF072" w14:textId="77777777" w:rsidR="00FF6331" w:rsidRPr="00CF3424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В процессе обработки оператором моих персональных данных я (мы) предоставляю(ем) право его работникам передавать мои (наши) персональные данные другим ответственным лицам оператора и третьим лицам.</w:t>
            </w:r>
          </w:p>
          <w:p w14:paraId="4EF4149D" w14:textId="77777777" w:rsidR="00FF6331" w:rsidRPr="00CF3424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Предоставляю(ем) оператору право осуществлять все действия (операции) с моими (нашими)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      </w:r>
          </w:p>
          <w:p w14:paraId="04C7B30A" w14:textId="77777777" w:rsidR="00FF6331" w:rsidRPr="00CF3424" w:rsidRDefault="00FF6331" w:rsidP="00B930F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вправе обрабатывать мои (наши) персональные данные посредством внесения их в электронные базы данных, включения в списки (реестры) и отчетные формы, предусмотренные документами, регламентирующими порядок ведения учета граждан </w:t>
            </w:r>
            <w:proofErr w:type="gram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в качестве</w:t>
            </w:r>
            <w:proofErr w:type="gram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.</w:t>
            </w:r>
          </w:p>
        </w:tc>
      </w:tr>
      <w:tr w:rsidR="000812AF" w:rsidRPr="00CF3424" w14:paraId="1A8E4C37" w14:textId="77777777" w:rsidTr="00B930F7">
        <w:tblPrEx>
          <w:tblBorders>
            <w:insideV w:val="nil"/>
          </w:tblBorders>
        </w:tblPrEx>
        <w:trPr>
          <w:gridAfter w:val="1"/>
        </w:trPr>
        <w:tc>
          <w:tcPr>
            <w:tcW w:w="6361" w:type="dxa"/>
            <w:gridSpan w:val="7"/>
            <w:tcBorders>
              <w:top w:val="nil"/>
              <w:bottom w:val="nil"/>
            </w:tcBorders>
          </w:tcPr>
          <w:p w14:paraId="486A8E16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8"/>
            <w:tcBorders>
              <w:top w:val="nil"/>
              <w:bottom w:val="nil"/>
            </w:tcBorders>
          </w:tcPr>
          <w:p w14:paraId="3AD9AA73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Подписи заявителя и всех дееспособных</w:t>
            </w:r>
          </w:p>
          <w:p w14:paraId="4B6CCA0E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 xml:space="preserve">лиц </w:t>
            </w:r>
            <w:hyperlink w:anchor="P3137">
              <w:r w:rsidRPr="00CF3424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0517B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66929FB7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22062CFD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61F8A2E6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2D2310" w:rsidRPr="00CF3424" w14:paraId="161F7265" w14:textId="77777777" w:rsidTr="00B930F7">
        <w:tblPrEx>
          <w:tblBorders>
            <w:insideV w:val="nil"/>
          </w:tblBorders>
        </w:tblPrEx>
        <w:trPr>
          <w:gridAfter w:val="1"/>
        </w:trPr>
        <w:tc>
          <w:tcPr>
            <w:tcW w:w="4415" w:type="dxa"/>
            <w:gridSpan w:val="4"/>
            <w:tcBorders>
              <w:top w:val="nil"/>
              <w:bottom w:val="nil"/>
            </w:tcBorders>
          </w:tcPr>
          <w:p w14:paraId="600E9AB8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Место для оттиска штампа о дате и времени принятия заявления</w:t>
            </w:r>
          </w:p>
        </w:tc>
        <w:tc>
          <w:tcPr>
            <w:tcW w:w="0" w:type="auto"/>
            <w:gridSpan w:val="3"/>
            <w:tcBorders>
              <w:top w:val="nil"/>
              <w:bottom w:val="nil"/>
            </w:tcBorders>
          </w:tcPr>
          <w:p w14:paraId="2B525C49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8"/>
            <w:tcBorders>
              <w:top w:val="nil"/>
              <w:bottom w:val="nil"/>
            </w:tcBorders>
          </w:tcPr>
          <w:p w14:paraId="11AB3563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702BDAC6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5D74C687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63F118C2" w14:textId="77777777" w:rsidR="00FF6331" w:rsidRPr="00CF3424" w:rsidRDefault="00FF6331" w:rsidP="00B930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14:paraId="334FC403" w14:textId="77777777" w:rsidR="00FF6331" w:rsidRPr="00CF3424" w:rsidRDefault="00FF6331" w:rsidP="00B930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«_______» _________________________г.</w:t>
            </w:r>
          </w:p>
        </w:tc>
      </w:tr>
      <w:tr w:rsidR="002D2310" w:rsidRPr="00CF3424" w14:paraId="3E36A4A8" w14:textId="77777777" w:rsidTr="00B930F7">
        <w:trPr>
          <w:gridAfter w:val="1"/>
        </w:trPr>
        <w:tc>
          <w:tcPr>
            <w:tcW w:w="1417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F745539" w14:textId="77777777" w:rsidR="00FF6331" w:rsidRPr="00CF3424" w:rsidRDefault="00FF6331" w:rsidP="00B930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14:paraId="3CF63EF4" w14:textId="77777777" w:rsidR="00FF6331" w:rsidRPr="00CF3424" w:rsidRDefault="00FF6331" w:rsidP="00B930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3136"/>
            <w:bookmarkEnd w:id="0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&lt;1&gt; В случае наличия в собственности нескольких жилых помещений - сведения предоставляются в отношении каждого жилого помещения.</w:t>
            </w:r>
          </w:p>
          <w:p w14:paraId="4DD9E8E9" w14:textId="77777777" w:rsidR="00FF6331" w:rsidRPr="00CF3424" w:rsidRDefault="00FF6331" w:rsidP="00B930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3137"/>
            <w:bookmarkEnd w:id="1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2&gt; Указываются сведения в отношении: заявителя; членов его семьи, указанных в заявлении; не указанных в заявлении супругов граждан, указанных в заявлении; не указанных в заявлении несовершеннолетних детей и не состоящих в браке совершеннолетних нетрудоспособных детей (как общих, так и каждого из таких граждан и их супругов) независимо от места жительства супругов и детей таких граждан; граждан, проживающих по месту жительства совместно с гражданином(</w:t>
            </w:r>
            <w:proofErr w:type="spellStart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), указанным(и) в заявлении.</w:t>
            </w:r>
          </w:p>
          <w:p w14:paraId="3BC91D6B" w14:textId="77777777" w:rsidR="00FF6331" w:rsidRPr="00CF3424" w:rsidRDefault="00FF6331" w:rsidP="00B930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3138"/>
            <w:bookmarkEnd w:id="2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&lt;3&gt; Указывается один из следующих статусов: собственник жилого помещения; член семьи собственника жилого помещения; наниматель жилого помещения; член семьи нанимателя жилого помещения; безвозмездный пользователь жилого помещения.</w:t>
            </w:r>
          </w:p>
          <w:p w14:paraId="2D7A657E" w14:textId="77777777" w:rsidR="00FF6331" w:rsidRPr="00CF3424" w:rsidRDefault="00FF6331" w:rsidP="00B930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139"/>
            <w:bookmarkEnd w:id="3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&lt;4&gt; Указываются родственные отношения или отношения свойства гражданина по отношению к собственнику/нанимателю жилого помещения на дату представления декларации, в том числе:</w:t>
            </w:r>
          </w:p>
          <w:p w14:paraId="4B946186" w14:textId="77777777" w:rsidR="00FF6331" w:rsidRPr="00CF3424" w:rsidRDefault="00FF6331" w:rsidP="00B930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: отец; мать; дочь; сын; брат; двоюродный брат; сестра; двоюродная сестра; внук; правнук; двоюродный внук (сын родного племянника (племянницы); двоюродный правнук (сын двоюродного внука (внучки); внучка; правнучка; двоюродная внучка (дочь родного племянника (племянницы); двоюродная правнучка (дочь двоюродного внука (внучки); дедушка; прадедушка; двоюродный дедушка (родной брат дедушки (бабушки); бабушка; прабабушка; двоюродная бабушка (родная сестра дедушки (бабушки); дядя; двоюродный дядя (сын двоюродного дедушки (бабушки); тетя; двоюродная тетя (дочь двоюродного дедушки (бабушки); племянник; двоюродный племянник (сын двоюродного брата (сестры); племянница; двоюродная племянница (дочь двоюродного брата (сестры);</w:t>
            </w:r>
          </w:p>
          <w:p w14:paraId="166E27DA" w14:textId="77777777" w:rsidR="00FF6331" w:rsidRPr="00CF3424" w:rsidRDefault="00FF6331" w:rsidP="00B930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отношения свойства: муж; жена; супруг матери (отчим); супруга отца (мачеха); сын супруга или супруги (пасынок); дочь супруга или супруги (падчерица); отец супруги (тесть); мать супруги (теща); отец супруга (свекор); мать супруга (свекровь); сестра супруги (свояченица); супруг сестры супруги (свояк); сестра супруга (золовка); брат супруги (шурин); брат супруга (деверь); супруг дочери, сестры или золовки (зять); супруга сына; супруга брата; супруга сестры и так далее.</w:t>
            </w:r>
          </w:p>
          <w:p w14:paraId="1AFB8554" w14:textId="77777777" w:rsidR="00FF6331" w:rsidRPr="00CF3424" w:rsidRDefault="00FF6331" w:rsidP="00B930F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142"/>
            <w:bookmarkEnd w:id="4"/>
            <w:r w:rsidRPr="00CF3424">
              <w:rPr>
                <w:rFonts w:ascii="Times New Roman" w:hAnsi="Times New Roman" w:cs="Times New Roman"/>
                <w:sz w:val="24"/>
                <w:szCs w:val="24"/>
              </w:rPr>
              <w:t>&lt;5&gt; Указываются основания вселения в жилое помещение (пользования жилым помещением) каждого из граждан, зарегистрированных по месту жительства в данном жилом помещении, в том числе: вселение в собственное жилое помещение; дата и номер договора социального найма (поднайма), договора найма жилого помещения жилищного фонда социального использования, договора найма жилого помещения жилищного фонда коммерческого использования, договора безвозмездного пользования жилым помещением индивидуального жилищного фонда; дата и номер справки жилищного, жилищно-строительного или иного специализированного потребительского кооператива о членстве в указанном кооперативе; фактическое предоставление.</w:t>
            </w:r>
          </w:p>
        </w:tc>
      </w:tr>
    </w:tbl>
    <w:p w14:paraId="5157A343" w14:textId="77777777" w:rsidR="00FF6331" w:rsidRDefault="00FF6331" w:rsidP="00FF63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A1F2033" w14:textId="77777777" w:rsidR="00FF6331" w:rsidRDefault="00FF6331" w:rsidP="00FF63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7231CB9" w14:textId="77777777" w:rsidR="00FF6331" w:rsidRDefault="00FF6331" w:rsidP="00FF633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91190AA" w14:textId="77777777" w:rsidR="00FF6331" w:rsidRDefault="00FF6331" w:rsidP="00FF633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14:paraId="61E7B115" w14:textId="77777777" w:rsidR="00FF6331" w:rsidRDefault="00FF6331" w:rsidP="00FF6331">
      <w:pPr>
        <w:pStyle w:val="ConsPlusNormal"/>
        <w:tabs>
          <w:tab w:val="left" w:pos="11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14:paraId="10815EFA" w14:textId="77777777" w:rsidR="00FF6331" w:rsidRDefault="00FF6331" w:rsidP="00FF6331">
      <w:pPr>
        <w:pStyle w:val="ConsPlusNormal"/>
        <w:tabs>
          <w:tab w:val="left" w:pos="11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елореченского</w:t>
      </w:r>
    </w:p>
    <w:p w14:paraId="0C465A17" w14:textId="43F97363" w:rsidR="00FF6331" w:rsidRPr="007A49DA" w:rsidRDefault="00FF6331" w:rsidP="002D2310">
      <w:pPr>
        <w:pStyle w:val="ConsPlusNormal"/>
        <w:tabs>
          <w:tab w:val="left" w:pos="11580"/>
          <w:tab w:val="left" w:pos="14317"/>
        </w:tabs>
        <w:rPr>
          <w:rFonts w:ascii="Times New Roman" w:hAnsi="Times New Roman" w:cs="Times New Roman"/>
          <w:sz w:val="28"/>
          <w:szCs w:val="28"/>
        </w:rPr>
        <w:sectPr w:rsidR="00FF6331" w:rsidRPr="007A49DA" w:rsidSect="002D2310">
          <w:pgSz w:w="16838" w:h="11905" w:orient="landscape"/>
          <w:pgMar w:top="1276" w:right="1134" w:bottom="567" w:left="1134" w:header="426" w:footer="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D231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Сердюко</w:t>
      </w:r>
      <w:r w:rsidR="002D2310">
        <w:rPr>
          <w:rFonts w:ascii="Times New Roman" w:hAnsi="Times New Roman" w:cs="Times New Roman"/>
          <w:sz w:val="28"/>
          <w:szCs w:val="28"/>
        </w:rPr>
        <w:t>ва</w:t>
      </w:r>
      <w:proofErr w:type="spellEnd"/>
    </w:p>
    <w:p w14:paraId="0A96525F" w14:textId="77777777" w:rsidR="00432F29" w:rsidRDefault="00432F29"/>
    <w:sectPr w:rsidR="00432F29" w:rsidSect="00A779B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5AF08" w14:textId="77777777" w:rsidR="00B141AD" w:rsidRDefault="00B141AD" w:rsidP="002D2310">
      <w:pPr>
        <w:spacing w:after="0" w:line="240" w:lineRule="auto"/>
      </w:pPr>
      <w:r>
        <w:separator/>
      </w:r>
    </w:p>
  </w:endnote>
  <w:endnote w:type="continuationSeparator" w:id="0">
    <w:p w14:paraId="3682B15C" w14:textId="77777777" w:rsidR="00B141AD" w:rsidRDefault="00B141AD" w:rsidP="002D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A7448" w14:textId="77777777" w:rsidR="00B141AD" w:rsidRDefault="00B141AD" w:rsidP="002D2310">
      <w:pPr>
        <w:spacing w:after="0" w:line="240" w:lineRule="auto"/>
      </w:pPr>
      <w:r>
        <w:separator/>
      </w:r>
    </w:p>
  </w:footnote>
  <w:footnote w:type="continuationSeparator" w:id="0">
    <w:p w14:paraId="3575311C" w14:textId="77777777" w:rsidR="00B141AD" w:rsidRDefault="00B141AD" w:rsidP="002D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63EC" w14:textId="663A688F" w:rsidR="00A779B8" w:rsidRPr="00A779B8" w:rsidRDefault="00A779B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FD7D0D0" w14:textId="77777777" w:rsidR="00475D4F" w:rsidRPr="00C77697" w:rsidRDefault="00000000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828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8A5381B" w14:textId="7B77FC15" w:rsidR="00A779B8" w:rsidRPr="00A779B8" w:rsidRDefault="00A779B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79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79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79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779B8">
          <w:rPr>
            <w:rFonts w:ascii="Times New Roman" w:hAnsi="Times New Roman" w:cs="Times New Roman"/>
            <w:sz w:val="24"/>
            <w:szCs w:val="24"/>
          </w:rPr>
          <w:t>2</w:t>
        </w:r>
        <w:r w:rsidRPr="00A779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8D0110" w14:textId="77777777" w:rsidR="002D2310" w:rsidRDefault="002D23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CD6"/>
    <w:rsid w:val="000812AF"/>
    <w:rsid w:val="002D2310"/>
    <w:rsid w:val="00432F29"/>
    <w:rsid w:val="00A779B8"/>
    <w:rsid w:val="00B141AD"/>
    <w:rsid w:val="00B431C8"/>
    <w:rsid w:val="00D051E9"/>
    <w:rsid w:val="00DF5679"/>
    <w:rsid w:val="00E26CD6"/>
    <w:rsid w:val="00EC4784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FF51"/>
  <w15:chartTrackingRefBased/>
  <w15:docId w15:val="{AF328EA8-4F4C-4597-A2B4-E3200995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331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633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kern w:val="0"/>
      <w:sz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FF6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6331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2D2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2310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99BA6DA72E756B2528E0E3CF682CDF537B97DE284993C88D80AF534850ED1400C17B1633687C7F7650F21383EB9391417B595BF0BE606EE3Z7B6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99BA6DA72E756B2528E0E3CF682CDF537B97DE284993C88D80AF534850ED1400C17B1633687C7C775DF21383EB9391417B595BF0BE606EE3Z7B6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9BA6DA72E756B2528E0E3CF682CDF537B97DE284993C88D80AF534850ED1400C17B1633687C7C7753F21383EB9391417B595BF0BE606EE3Z7B6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9BA6DA72E756B2528E0E3CF682CDF537B97DE2B4E95C88D80AF534850ED1400C17B16306D75797B01A80387A2C49A5D7D4E45FBA060Z6B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9BA6DA72E756B2528E0E3CF682CDF537B94D5284E93C88D80AF534850ED1400C17B1633687C7D785DF21383EB9391417B595BF0BE606EE3Z7B6L" TargetMode="External"/><Relationship Id="rId14" Type="http://schemas.openxmlformats.org/officeDocument/2006/relationships/hyperlink" Target="consultantplus://offline/ref=99BA6DA72E756B2528E0E3CF682CDF537B97DE284993C88D80AF534850ED1400C17B1633687C7F7955F21383EB9391417B595BF0BE606EE3Z7B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30F92-C426-4224-A206-B0D8FA17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0</Words>
  <Characters>1676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3-07-11T07:45:00Z</cp:lastPrinted>
  <dcterms:created xsi:type="dcterms:W3CDTF">2023-05-29T11:15:00Z</dcterms:created>
  <dcterms:modified xsi:type="dcterms:W3CDTF">2023-07-11T07:46:00Z</dcterms:modified>
</cp:coreProperties>
</file>